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CAB3" w14:textId="77777777" w:rsidR="00B30A37" w:rsidRDefault="00B30A37" w:rsidP="00B30A37">
      <w:pPr>
        <w:rPr>
          <w:b/>
          <w:sz w:val="20"/>
          <w:szCs w:val="20"/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485988" wp14:editId="6D9F8634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445770" cy="629285"/>
            <wp:effectExtent l="0" t="0" r="0" b="0"/>
            <wp:wrapSquare wrapText="right"/>
            <wp:docPr id="1" name="Картина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app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  <w:lang w:val="ru-RU"/>
        </w:rPr>
        <w:t xml:space="preserve">            </w:t>
      </w:r>
      <w:r>
        <w:rPr>
          <w:b/>
          <w:sz w:val="20"/>
          <w:szCs w:val="20"/>
          <w:lang w:val="en-US"/>
        </w:rPr>
        <w:t xml:space="preserve">  </w:t>
      </w:r>
      <w:r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u w:val="single"/>
          <w:lang w:val="ru-RU"/>
        </w:rPr>
        <w:t xml:space="preserve"> ОСНОВНО </w:t>
      </w:r>
      <w:r>
        <w:rPr>
          <w:b/>
          <w:sz w:val="20"/>
          <w:szCs w:val="20"/>
          <w:u w:val="single"/>
          <w:lang w:val="en-US"/>
        </w:rPr>
        <w:t xml:space="preserve"> </w:t>
      </w:r>
      <w:r>
        <w:rPr>
          <w:b/>
          <w:sz w:val="20"/>
          <w:szCs w:val="20"/>
          <w:u w:val="single"/>
          <w:lang w:val="ru-RU"/>
        </w:rPr>
        <w:t xml:space="preserve"> УЧИЛИЩЕ    „ЛЮБЕН  </w:t>
      </w:r>
      <w:r>
        <w:rPr>
          <w:b/>
          <w:sz w:val="20"/>
          <w:szCs w:val="20"/>
          <w:u w:val="single"/>
          <w:lang w:val="en-US"/>
        </w:rPr>
        <w:t xml:space="preserve"> </w:t>
      </w:r>
      <w:r>
        <w:rPr>
          <w:b/>
          <w:sz w:val="20"/>
          <w:szCs w:val="20"/>
          <w:u w:val="single"/>
          <w:lang w:val="ru-RU"/>
        </w:rPr>
        <w:t>КАРАВЕЛОВ”   –    ГР. БУРГАС</w:t>
      </w:r>
    </w:p>
    <w:p w14:paraId="395BFE75" w14:textId="77777777" w:rsidR="00B30A37" w:rsidRDefault="00B30A37" w:rsidP="00B30A37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Гр. Б у р г а с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          </w:t>
      </w:r>
      <w:r>
        <w:rPr>
          <w:b/>
          <w:i/>
          <w:sz w:val="20"/>
          <w:szCs w:val="20"/>
          <w:lang w:val="en-US"/>
        </w:rPr>
        <w:t xml:space="preserve">          </w:t>
      </w:r>
      <w:r>
        <w:rPr>
          <w:b/>
          <w:sz w:val="20"/>
          <w:szCs w:val="20"/>
        </w:rPr>
        <w:t>0879565088 - директор</w:t>
      </w:r>
    </w:p>
    <w:p w14:paraId="193DA8A5" w14:textId="77777777" w:rsidR="00B30A37" w:rsidRDefault="00B30A37" w:rsidP="00B30A37">
      <w:pPr>
        <w:pBdr>
          <w:bottom w:val="double" w:sz="6" w:space="1" w:color="auto"/>
        </w:pBdr>
        <w:ind w:left="28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</w:t>
      </w:r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 xml:space="preserve">ул. Любен Каравелов № 69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</w:t>
      </w:r>
      <w:r>
        <w:rPr>
          <w:b/>
          <w:i/>
          <w:sz w:val="20"/>
          <w:szCs w:val="20"/>
          <w:lang w:val="en-US"/>
        </w:rPr>
        <w:t xml:space="preserve">                        </w:t>
      </w:r>
      <w:r>
        <w:rPr>
          <w:b/>
          <w:sz w:val="20"/>
          <w:szCs w:val="20"/>
        </w:rPr>
        <w:t>0879565077 - зам. директор</w:t>
      </w:r>
      <w:r>
        <w:rPr>
          <w:b/>
          <w:i/>
          <w:sz w:val="20"/>
          <w:szCs w:val="20"/>
        </w:rPr>
        <w:tab/>
        <w:t xml:space="preserve">  </w:t>
      </w:r>
    </w:p>
    <w:p w14:paraId="6D7B891F" w14:textId="77777777" w:rsidR="00B30A37" w:rsidRDefault="00B30A37" w:rsidP="00B30A37">
      <w:pPr>
        <w:pBdr>
          <w:bottom w:val="double" w:sz="6" w:space="1" w:color="auto"/>
        </w:pBdr>
        <w:ind w:left="28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</w:t>
      </w:r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email</w:t>
      </w:r>
      <w:r>
        <w:rPr>
          <w:b/>
          <w:sz w:val="20"/>
          <w:szCs w:val="20"/>
          <w:lang w:val="en-US"/>
        </w:rPr>
        <w:t>:</w:t>
      </w:r>
      <w:r>
        <w:rPr>
          <w:b/>
          <w:sz w:val="20"/>
          <w:szCs w:val="20"/>
        </w:rPr>
        <w:t>info-200207</w:t>
      </w:r>
      <w:r>
        <w:rPr>
          <w:b/>
          <w:sz w:val="20"/>
          <w:szCs w:val="20"/>
          <w:lang w:val="en-US"/>
        </w:rPr>
        <w:t>@edu.mon.bg</w:t>
      </w:r>
      <w:r>
        <w:rPr>
          <w:b/>
          <w:i/>
          <w:sz w:val="20"/>
          <w:szCs w:val="20"/>
        </w:rPr>
        <w:tab/>
        <w:t xml:space="preserve">             </w:t>
      </w:r>
      <w:r>
        <w:rPr>
          <w:b/>
          <w:i/>
          <w:sz w:val="20"/>
          <w:szCs w:val="20"/>
          <w:lang w:val="ru-RU"/>
        </w:rPr>
        <w:t xml:space="preserve">              </w:t>
      </w:r>
      <w:r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0879565033 - канцелария</w:t>
      </w:r>
    </w:p>
    <w:p w14:paraId="2A92951F" w14:textId="77777777" w:rsidR="006371F8" w:rsidRDefault="006371F8" w:rsidP="00B16FD7">
      <w:pPr>
        <w:rPr>
          <w:rFonts w:ascii="Times New Roman" w:hAnsi="Times New Roman" w:cs="Times New Roman"/>
          <w:b/>
          <w:sz w:val="24"/>
          <w:szCs w:val="24"/>
        </w:rPr>
      </w:pPr>
    </w:p>
    <w:p w14:paraId="546F8EDE" w14:textId="77777777" w:rsidR="00B16FD7" w:rsidRPr="00E3601C" w:rsidRDefault="00FD45DD" w:rsidP="00B16FD7">
      <w:pPr>
        <w:rPr>
          <w:b/>
          <w:i/>
        </w:rPr>
      </w:pPr>
      <w:r w:rsidRPr="00E3601C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56C8B4DC" w14:textId="77777777" w:rsidR="00FD45DD" w:rsidRPr="00E3601C" w:rsidRDefault="00766C99" w:rsidP="00B16FD7">
      <w:pPr>
        <w:rPr>
          <w:rFonts w:ascii="Times New Roman" w:hAnsi="Times New Roman" w:cs="Times New Roman"/>
          <w:b/>
          <w:sz w:val="24"/>
          <w:szCs w:val="24"/>
        </w:rPr>
      </w:pPr>
      <w:r w:rsidRPr="00E3601C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5DD" w:rsidRPr="00E3601C">
        <w:rPr>
          <w:rFonts w:ascii="Times New Roman" w:hAnsi="Times New Roman" w:cs="Times New Roman"/>
          <w:b/>
          <w:sz w:val="24"/>
          <w:szCs w:val="24"/>
        </w:rPr>
        <w:t>Директор:__________________</w:t>
      </w:r>
    </w:p>
    <w:p w14:paraId="6CCF506F" w14:textId="77777777" w:rsidR="00FD45DD" w:rsidRPr="00E3601C" w:rsidRDefault="00FD45DD" w:rsidP="00B16FD7">
      <w:pPr>
        <w:rPr>
          <w:rFonts w:ascii="Times New Roman" w:hAnsi="Times New Roman" w:cs="Times New Roman"/>
          <w:b/>
          <w:sz w:val="24"/>
          <w:szCs w:val="24"/>
        </w:rPr>
      </w:pPr>
      <w:r w:rsidRPr="00E3601C">
        <w:rPr>
          <w:rFonts w:ascii="Times New Roman" w:hAnsi="Times New Roman" w:cs="Times New Roman"/>
          <w:sz w:val="24"/>
          <w:szCs w:val="24"/>
        </w:rPr>
        <w:t xml:space="preserve">     </w:t>
      </w:r>
      <w:r w:rsidR="00766C99" w:rsidRPr="00E360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601C">
        <w:rPr>
          <w:rFonts w:ascii="Times New Roman" w:hAnsi="Times New Roman" w:cs="Times New Roman"/>
          <w:sz w:val="24"/>
          <w:szCs w:val="24"/>
        </w:rPr>
        <w:t xml:space="preserve"> </w:t>
      </w:r>
      <w:r w:rsidR="00ED04F3">
        <w:rPr>
          <w:rFonts w:ascii="Times New Roman" w:hAnsi="Times New Roman" w:cs="Times New Roman"/>
          <w:b/>
          <w:sz w:val="24"/>
          <w:szCs w:val="24"/>
        </w:rPr>
        <w:t>Ивайло Бинев</w:t>
      </w:r>
    </w:p>
    <w:p w14:paraId="684D9D78" w14:textId="77777777" w:rsidR="00B16FD7" w:rsidRPr="00B16FD7" w:rsidRDefault="00B16FD7" w:rsidP="00B16FD7"/>
    <w:p w14:paraId="049EFB36" w14:textId="77777777" w:rsidR="00FD45DD" w:rsidRDefault="00FD45DD" w:rsidP="00B16FD7"/>
    <w:p w14:paraId="6217E855" w14:textId="77777777" w:rsidR="00C15649" w:rsidRDefault="00C15649" w:rsidP="00B16FD7"/>
    <w:p w14:paraId="4A38FB0A" w14:textId="77777777" w:rsidR="00B16FD7" w:rsidRPr="00F326E0" w:rsidRDefault="00B16FD7" w:rsidP="00BD20DA">
      <w:pPr>
        <w:pStyle w:val="a3"/>
        <w:jc w:val="center"/>
        <w:rPr>
          <w:b/>
          <w:sz w:val="32"/>
          <w:szCs w:val="32"/>
        </w:rPr>
      </w:pPr>
      <w:r w:rsidRPr="00F326E0">
        <w:rPr>
          <w:b/>
          <w:sz w:val="32"/>
          <w:szCs w:val="32"/>
        </w:rPr>
        <w:t>ГРАФИК ЗА ПРОВЕЖДАНЕ НА СПОРТНИ ДЕЙНОСТИ</w:t>
      </w:r>
    </w:p>
    <w:p w14:paraId="070399A2" w14:textId="77777777" w:rsidR="00C15649" w:rsidRPr="00F326E0" w:rsidRDefault="00860081" w:rsidP="00C1564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9F5D09">
        <w:rPr>
          <w:b/>
          <w:sz w:val="32"/>
          <w:szCs w:val="32"/>
          <w:lang w:val="en-US"/>
        </w:rPr>
        <w:t>I</w:t>
      </w:r>
      <w:r w:rsidR="00A57840">
        <w:rPr>
          <w:b/>
          <w:sz w:val="32"/>
          <w:szCs w:val="32"/>
          <w:lang w:val="en-US"/>
        </w:rPr>
        <w:t xml:space="preserve"> </w:t>
      </w:r>
      <w:r w:rsidR="00237902">
        <w:rPr>
          <w:b/>
          <w:sz w:val="32"/>
          <w:szCs w:val="32"/>
        </w:rPr>
        <w:t>УЧЕБЕН СРОК НА УЧЕБНА 2023-2024</w:t>
      </w:r>
      <w:r w:rsidR="00B16FD7" w:rsidRPr="00F326E0">
        <w:rPr>
          <w:b/>
          <w:sz w:val="32"/>
          <w:szCs w:val="32"/>
          <w:lang w:val="en-US"/>
        </w:rPr>
        <w:t xml:space="preserve"> </w:t>
      </w:r>
      <w:r w:rsidR="00B16FD7" w:rsidRPr="00F326E0">
        <w:rPr>
          <w:b/>
          <w:sz w:val="32"/>
          <w:szCs w:val="32"/>
        </w:rPr>
        <w:t>Г0ДИНА</w:t>
      </w:r>
    </w:p>
    <w:p w14:paraId="30299E04" w14:textId="77777777" w:rsidR="00BD20DA" w:rsidRPr="00BD20DA" w:rsidRDefault="00BD20DA" w:rsidP="00BD20DA">
      <w:pPr>
        <w:pStyle w:val="a3"/>
        <w:jc w:val="center"/>
        <w:rPr>
          <w:b/>
          <w:sz w:val="28"/>
          <w:szCs w:val="28"/>
        </w:rPr>
      </w:pPr>
    </w:p>
    <w:tbl>
      <w:tblPr>
        <w:tblW w:w="10890" w:type="dxa"/>
        <w:tblInd w:w="-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50"/>
        <w:gridCol w:w="1994"/>
        <w:gridCol w:w="1843"/>
        <w:gridCol w:w="2075"/>
        <w:gridCol w:w="1468"/>
      </w:tblGrid>
      <w:tr w:rsidR="00B16FD7" w:rsidRPr="00B16FD7" w14:paraId="3694403A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C1D7" w14:textId="77777777"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2C65" w14:textId="77777777"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Клас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0FFB" w14:textId="77777777"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Учит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029A" w14:textId="77777777"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Де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F6F" w14:textId="77777777"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Ча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65B9" w14:textId="77777777"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Модул</w:t>
            </w:r>
          </w:p>
        </w:tc>
      </w:tr>
      <w:tr w:rsidR="00B138BB" w:rsidRPr="00B16FD7" w14:paraId="203BB20E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B8A0" w14:textId="77777777" w:rsidR="00B138BB" w:rsidRPr="00CD65A6" w:rsidRDefault="00B138BB" w:rsidP="00B138BB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7BDE0" w14:textId="77777777" w:rsidR="00B138BB" w:rsidRPr="00BD2B3E" w:rsidRDefault="00B138BB" w:rsidP="00B138BB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F5A5" w14:textId="77777777" w:rsidR="00B138BB" w:rsidRPr="00266525" w:rsidRDefault="00266525" w:rsidP="00B138BB">
            <w:pPr>
              <w:rPr>
                <w:sz w:val="24"/>
                <w:szCs w:val="24"/>
              </w:rPr>
            </w:pPr>
            <w:r w:rsidRPr="00266525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886B" w14:textId="77777777" w:rsidR="00B138BB" w:rsidRPr="00242F01" w:rsidRDefault="00242F01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3AC" w14:textId="77777777" w:rsidR="00B138BB" w:rsidRPr="00CD65A6" w:rsidRDefault="00360FFC" w:rsidP="00E037AE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:00-10:3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C5F2" w14:textId="77777777" w:rsidR="00B138BB" w:rsidRPr="006D1D51" w:rsidRDefault="00B138BB" w:rsidP="00B1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10640E0F" w14:textId="77777777" w:rsidTr="00143B47">
        <w:trPr>
          <w:trHeight w:val="2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8519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0EAE5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32B9" w14:textId="77777777" w:rsidR="00266525" w:rsidRDefault="00266525" w:rsidP="00266525">
            <w:r w:rsidRPr="000271E2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D3BF" w14:textId="77777777" w:rsidR="00266525" w:rsidRPr="00CD65A6" w:rsidRDefault="00360FFC" w:rsidP="006164B4">
            <w:pPr>
              <w:tabs>
                <w:tab w:val="left" w:pos="348"/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тор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FFF" w14:textId="77777777" w:rsidR="00266525" w:rsidRPr="00CD65A6" w:rsidRDefault="00360FFC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:30-12:0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EBE8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57972A92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02B4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A881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3308" w14:textId="77777777" w:rsidR="00266525" w:rsidRDefault="00266525" w:rsidP="00266525">
            <w:r w:rsidRPr="000271E2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8F67" w14:textId="77777777" w:rsidR="00266525" w:rsidRPr="00CD65A6" w:rsidRDefault="00360FFC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тор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1F8F" w14:textId="77777777" w:rsidR="00266525" w:rsidRPr="00CD65A6" w:rsidRDefault="008110E4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55-09: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932E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2E8706D2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FB3A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AD841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1CF1" w14:textId="77777777" w:rsidR="00266525" w:rsidRDefault="00266525" w:rsidP="00266525">
            <w:r w:rsidRPr="000271E2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0F88" w14:textId="77777777" w:rsidR="00266525" w:rsidRPr="008110E4" w:rsidRDefault="008110E4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C746" w14:textId="77777777" w:rsidR="00266525" w:rsidRPr="00CD65A6" w:rsidRDefault="008110E4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:10-12:4</w:t>
            </w:r>
            <w:r w:rsidR="00360FFC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8D5E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3040983A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7E8F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660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D415" w14:textId="77777777" w:rsidR="00266525" w:rsidRDefault="00266525" w:rsidP="00266525">
            <w:r w:rsidRPr="000271E2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EFFE" w14:textId="77777777" w:rsidR="00266525" w:rsidRDefault="00360FFC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тор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5E4" w14:textId="77777777" w:rsidR="00266525" w:rsidRDefault="008110E4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:45-11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5285" w14:textId="77777777" w:rsidR="00266525" w:rsidRDefault="00F81DEF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784C3975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AFBA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576D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B6CF" w14:textId="77777777" w:rsidR="00266525" w:rsidRDefault="00266525" w:rsidP="00266525">
            <w:r w:rsidRPr="000271E2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DE3E" w14:textId="77777777" w:rsidR="00266525" w:rsidRPr="00CD65A6" w:rsidRDefault="002D7962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CF75" w14:textId="77777777" w:rsidR="00266525" w:rsidRPr="00CD65A6" w:rsidRDefault="002D7962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:30-12:0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9AAA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14:paraId="0F40AC6B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2535" w14:textId="77777777"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24B7" w14:textId="77777777"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5EBE" w14:textId="77777777" w:rsidR="001A6CF8" w:rsidRPr="00266525" w:rsidRDefault="00266525" w:rsidP="001A6CF8">
            <w:pPr>
              <w:rPr>
                <w:sz w:val="24"/>
                <w:szCs w:val="24"/>
              </w:rPr>
            </w:pPr>
            <w:r w:rsidRPr="00266525">
              <w:rPr>
                <w:sz w:val="24"/>
                <w:szCs w:val="24"/>
              </w:rPr>
              <w:t>Боряна Дич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65D5" w14:textId="77777777" w:rsidR="001A6CF8" w:rsidRPr="00CD65A6" w:rsidRDefault="002D7962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68CF" w14:textId="77777777" w:rsidR="001A6CF8" w:rsidRPr="00CD65A6" w:rsidRDefault="000B1060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:10-12: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B2B" w14:textId="77777777"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02BA28B5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3666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C35E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E98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B811" w14:textId="77777777" w:rsidR="00266525" w:rsidRPr="00CD65A6" w:rsidRDefault="002D7962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3EEA" w14:textId="77777777" w:rsidR="00266525" w:rsidRPr="00CD65A6" w:rsidRDefault="000B1060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:30-12:0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6F93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61C9D89D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541D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A465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8896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D0C9" w14:textId="77777777" w:rsidR="00266525" w:rsidRPr="00CD65A6" w:rsidRDefault="002D7962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973F" w14:textId="77777777" w:rsidR="00266525" w:rsidRPr="00CD65A6" w:rsidRDefault="000B1060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:45-11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18C4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65950A8B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EED5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1527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І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66B8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4362" w14:textId="77777777" w:rsidR="00266525" w:rsidRPr="00CD65A6" w:rsidRDefault="002D7962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FCB1" w14:textId="77777777" w:rsidR="00266525" w:rsidRPr="00CD65A6" w:rsidRDefault="000B1060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:40-11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DE5B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330A7C44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6D42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52FF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І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C832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EB8D" w14:textId="77777777" w:rsidR="00266525" w:rsidRPr="00CD65A6" w:rsidRDefault="00AA41CF" w:rsidP="006164B4">
            <w:pPr>
              <w:tabs>
                <w:tab w:val="left" w:pos="192"/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3B58" w14:textId="77777777" w:rsidR="00266525" w:rsidRPr="00CD65A6" w:rsidRDefault="000B1060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50-09: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5E81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3358F399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0ADB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3858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III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5811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64AE" w14:textId="77777777" w:rsidR="00266525" w:rsidRPr="00CD65A6" w:rsidRDefault="00AA41CF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59D" w14:textId="77777777" w:rsidR="00266525" w:rsidRPr="00CD65A6" w:rsidRDefault="00AA41C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00-08:4</w:t>
            </w:r>
            <w:r w:rsidR="000B106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225C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0FFE7DD3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F5B1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8196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III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1BC1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80CD" w14:textId="77777777" w:rsidR="00266525" w:rsidRPr="00CD65A6" w:rsidRDefault="00AA41CF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919" w14:textId="77777777" w:rsidR="00266525" w:rsidRPr="00CD65A6" w:rsidRDefault="00AA41C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:20-13:0</w:t>
            </w:r>
            <w:r w:rsidR="000B106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5FDC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6B1B1849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C7B8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9CEF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V 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546A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4D4E" w14:textId="77777777" w:rsidR="00266525" w:rsidRPr="00CD65A6" w:rsidRDefault="001A73FF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B1A2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00-08:4</w:t>
            </w:r>
            <w:r w:rsidR="00C1516D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56EA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2E23791C" w14:textId="77777777" w:rsidTr="00143B47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9B17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6A7D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V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32E6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434" w14:textId="77777777" w:rsidR="00266525" w:rsidRPr="00CD65A6" w:rsidRDefault="001A73FF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AFC7" w14:textId="77777777" w:rsidR="00266525" w:rsidRPr="00CD65A6" w:rsidRDefault="00C1516D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50-09: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4AAC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7C0965AB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EBBC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467E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V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1648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9F13" w14:textId="77777777" w:rsidR="00266525" w:rsidRPr="00CD65A6" w:rsidRDefault="001A73FF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</w:t>
            </w:r>
            <w:r w:rsidR="002D7962">
              <w:rPr>
                <w:rFonts w:cstheme="minorHAnsi"/>
                <w:sz w:val="28"/>
                <w:szCs w:val="28"/>
              </w:rPr>
              <w:t>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6A5B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:40-11:2</w:t>
            </w:r>
            <w:r w:rsidR="00C1516D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DF5A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1EC13A30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597E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00BA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V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C41F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D053" w14:textId="77777777" w:rsidR="00266525" w:rsidRPr="00CD65A6" w:rsidRDefault="001A73FF" w:rsidP="006164B4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торни</w:t>
            </w:r>
            <w:r w:rsidR="002D7962">
              <w:rPr>
                <w:rFonts w:cstheme="minorHAnsi"/>
                <w:sz w:val="28"/>
                <w:szCs w:val="28"/>
              </w:rPr>
              <w:t>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CBAF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:40-10:2</w:t>
            </w:r>
            <w:r w:rsidR="00C1516D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AFA5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266525" w:rsidRPr="00B16FD7" w14:paraId="5E538638" w14:textId="77777777" w:rsidTr="00143B47">
        <w:trPr>
          <w:trHeight w:val="4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16FB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8953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 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35F4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B4C6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</w:t>
            </w:r>
            <w:r w:rsidR="006F0BC9">
              <w:rPr>
                <w:rFonts w:cstheme="minorHAnsi"/>
                <w:sz w:val="28"/>
                <w:szCs w:val="28"/>
              </w:rPr>
              <w:t>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CF51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50-09: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9E4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19F52AF9" w14:textId="77777777" w:rsidTr="00143B47">
        <w:trPr>
          <w:trHeight w:val="1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0FCBE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DC2A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 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1A9D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CD55" w14:textId="77777777" w:rsidR="00266525" w:rsidRPr="00CD65A6" w:rsidRDefault="006F0BC9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тор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F69F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5-13: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E2D6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123BDD4F" w14:textId="7777777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E566A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170C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 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E8A0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FD9E" w14:textId="77777777" w:rsidR="00266525" w:rsidRPr="00CD65A6" w:rsidRDefault="006F0BC9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78C7" w14:textId="77777777" w:rsidR="00266525" w:rsidRPr="00CD65A6" w:rsidRDefault="00EC327C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:30-12: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716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3A7E7904" w14:textId="7777777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CBFC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36E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DEB4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7016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</w:t>
            </w:r>
            <w:r w:rsidR="006F0BC9">
              <w:rPr>
                <w:rFonts w:cstheme="minorHAnsi"/>
                <w:sz w:val="28"/>
                <w:szCs w:val="28"/>
              </w:rPr>
              <w:t>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EDE2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:30-12:1</w:t>
            </w:r>
            <w:r w:rsidR="00EC327C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489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01BE1878" w14:textId="7777777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61DA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A20B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3C2A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BA2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52B2" w14:textId="77777777" w:rsidR="00266525" w:rsidRPr="00CD65A6" w:rsidRDefault="001A73FF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:20-13: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58A2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71FDC9AD" w14:textId="7777777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05C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5F2E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I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2586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8042" w14:textId="77777777" w:rsidR="00266525" w:rsidRPr="00CD65A6" w:rsidRDefault="006F0BC9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6A7A" w14:textId="77777777" w:rsidR="00266525" w:rsidRPr="00CD65A6" w:rsidRDefault="00B62321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:40-11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7F98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37BFCFC7" w14:textId="7777777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DB6C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9587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6F9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A83" w14:textId="77777777" w:rsidR="00266525" w:rsidRPr="00CD65A6" w:rsidRDefault="00E17F41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6515" w14:textId="77777777" w:rsidR="00266525" w:rsidRPr="00CD65A6" w:rsidRDefault="006F0BC9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5-13: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80A9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78594CE0" w14:textId="7777777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CCD9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8C95" w14:textId="77777777" w:rsidR="00266525" w:rsidRPr="00B6025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EB40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B5CB" w14:textId="77777777" w:rsidR="00266525" w:rsidRPr="00CD65A6" w:rsidRDefault="006F0BC9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E16C" w14:textId="77777777" w:rsidR="00266525" w:rsidRPr="00CD65A6" w:rsidRDefault="00E17F41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5-13: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BA4F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51CA7BF4" w14:textId="77777777" w:rsidTr="00143B47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27F6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C224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II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9448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4049" w14:textId="77777777" w:rsidR="00266525" w:rsidRPr="00CD65A6" w:rsidRDefault="006F0BC9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EDA" w14:textId="77777777" w:rsidR="00266525" w:rsidRPr="00CD65A6" w:rsidRDefault="00E17F41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:40-10</w:t>
            </w:r>
            <w:r w:rsidR="00B62321">
              <w:rPr>
                <w:rFonts w:cstheme="minorHAnsi"/>
                <w:sz w:val="28"/>
                <w:szCs w:val="28"/>
              </w:rPr>
              <w:t>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8754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249AC855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222B2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E573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II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3E00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5BF2" w14:textId="77777777" w:rsidR="00266525" w:rsidRPr="00CD65A6" w:rsidRDefault="006F0BC9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1380" w14:textId="77777777" w:rsidR="00266525" w:rsidRPr="00CD65A6" w:rsidRDefault="00E17F41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:40-10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055F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266525" w:rsidRPr="00B16FD7" w14:paraId="6248E807" w14:textId="7777777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2EE8" w14:textId="77777777" w:rsidR="00266525" w:rsidRPr="00CD65A6" w:rsidRDefault="00266525" w:rsidP="00266525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65CD" w14:textId="77777777" w:rsidR="00266525" w:rsidRPr="00BD2B3E" w:rsidRDefault="00266525" w:rsidP="00266525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5C6A" w14:textId="77777777" w:rsidR="00266525" w:rsidRDefault="00266525" w:rsidP="00266525">
            <w:r w:rsidRPr="009C7B97">
              <w:rPr>
                <w:sz w:val="24"/>
                <w:szCs w:val="24"/>
              </w:rPr>
              <w:t>Кирчо 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1A90" w14:textId="77777777" w:rsidR="00266525" w:rsidRPr="00CD65A6" w:rsidRDefault="006F0BC9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C7CE" w14:textId="77777777" w:rsidR="00266525" w:rsidRPr="00CD65A6" w:rsidRDefault="00E17F41" w:rsidP="00266525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:20-13: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D3DF" w14:textId="77777777" w:rsidR="00266525" w:rsidRPr="006D1D51" w:rsidRDefault="00266525" w:rsidP="0026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</w:tbl>
    <w:p w14:paraId="21FA4277" w14:textId="77777777" w:rsidR="00896796" w:rsidRPr="00B16FD7" w:rsidRDefault="00896796" w:rsidP="00B16FD7">
      <w:pPr>
        <w:tabs>
          <w:tab w:val="left" w:pos="2832"/>
        </w:tabs>
      </w:pPr>
    </w:p>
    <w:sectPr w:rsidR="00896796" w:rsidRPr="00B16FD7" w:rsidSect="00D02C4D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96"/>
    <w:rsid w:val="000779CB"/>
    <w:rsid w:val="00081930"/>
    <w:rsid w:val="000B1060"/>
    <w:rsid w:val="00143B47"/>
    <w:rsid w:val="001861BE"/>
    <w:rsid w:val="001A6CF8"/>
    <w:rsid w:val="001A73FF"/>
    <w:rsid w:val="001E243F"/>
    <w:rsid w:val="00211C09"/>
    <w:rsid w:val="00223E33"/>
    <w:rsid w:val="00237902"/>
    <w:rsid w:val="00242F01"/>
    <w:rsid w:val="00266525"/>
    <w:rsid w:val="002D7962"/>
    <w:rsid w:val="003504F9"/>
    <w:rsid w:val="00360FFC"/>
    <w:rsid w:val="003D3297"/>
    <w:rsid w:val="00413808"/>
    <w:rsid w:val="004147B9"/>
    <w:rsid w:val="00435F01"/>
    <w:rsid w:val="004F6885"/>
    <w:rsid w:val="00574592"/>
    <w:rsid w:val="0058200A"/>
    <w:rsid w:val="005A5D80"/>
    <w:rsid w:val="005F1A36"/>
    <w:rsid w:val="005F670D"/>
    <w:rsid w:val="006164B4"/>
    <w:rsid w:val="006371F8"/>
    <w:rsid w:val="006D1D51"/>
    <w:rsid w:val="006F0AAD"/>
    <w:rsid w:val="006F0BC9"/>
    <w:rsid w:val="00714302"/>
    <w:rsid w:val="00734F15"/>
    <w:rsid w:val="007632D6"/>
    <w:rsid w:val="00766C99"/>
    <w:rsid w:val="007A7633"/>
    <w:rsid w:val="008110E4"/>
    <w:rsid w:val="008341A1"/>
    <w:rsid w:val="00860081"/>
    <w:rsid w:val="00891338"/>
    <w:rsid w:val="00896796"/>
    <w:rsid w:val="008B4DFA"/>
    <w:rsid w:val="009568D2"/>
    <w:rsid w:val="00986DA3"/>
    <w:rsid w:val="00993B9F"/>
    <w:rsid w:val="009A4041"/>
    <w:rsid w:val="009B6EF1"/>
    <w:rsid w:val="009D3F81"/>
    <w:rsid w:val="009F5D09"/>
    <w:rsid w:val="00A02148"/>
    <w:rsid w:val="00A103D5"/>
    <w:rsid w:val="00A57840"/>
    <w:rsid w:val="00A84510"/>
    <w:rsid w:val="00AA41CF"/>
    <w:rsid w:val="00B11D5A"/>
    <w:rsid w:val="00B138BB"/>
    <w:rsid w:val="00B16FD7"/>
    <w:rsid w:val="00B30A37"/>
    <w:rsid w:val="00B6025E"/>
    <w:rsid w:val="00B62321"/>
    <w:rsid w:val="00B745A5"/>
    <w:rsid w:val="00BA608F"/>
    <w:rsid w:val="00BD20DA"/>
    <w:rsid w:val="00BD2B3E"/>
    <w:rsid w:val="00BD7337"/>
    <w:rsid w:val="00C1516D"/>
    <w:rsid w:val="00C15649"/>
    <w:rsid w:val="00C518A7"/>
    <w:rsid w:val="00C5372B"/>
    <w:rsid w:val="00CD65A6"/>
    <w:rsid w:val="00D02C4D"/>
    <w:rsid w:val="00D73778"/>
    <w:rsid w:val="00D771A3"/>
    <w:rsid w:val="00D8169F"/>
    <w:rsid w:val="00D9058D"/>
    <w:rsid w:val="00DB284D"/>
    <w:rsid w:val="00DF6E06"/>
    <w:rsid w:val="00E037AE"/>
    <w:rsid w:val="00E17F41"/>
    <w:rsid w:val="00E3601C"/>
    <w:rsid w:val="00EC327C"/>
    <w:rsid w:val="00ED04F3"/>
    <w:rsid w:val="00ED0811"/>
    <w:rsid w:val="00F326E0"/>
    <w:rsid w:val="00F64CDC"/>
    <w:rsid w:val="00F81DEF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E8A8"/>
  <w15:chartTrackingRefBased/>
  <w15:docId w15:val="{FD9C55AB-B87B-4545-B50C-3702BA29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F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2B34-B285-4D40-B3EE-FC467F01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овачева</dc:creator>
  <cp:keywords/>
  <dc:description/>
  <cp:lastModifiedBy>Ивайло С. Бинев</cp:lastModifiedBy>
  <cp:revision>89</cp:revision>
  <dcterms:created xsi:type="dcterms:W3CDTF">2020-01-13T16:36:00Z</dcterms:created>
  <dcterms:modified xsi:type="dcterms:W3CDTF">2024-02-05T18:57:00Z</dcterms:modified>
</cp:coreProperties>
</file>